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A2EF7">
        <w:rPr>
          <w:rFonts w:ascii="Times New Roman" w:hAnsi="Times New Roman" w:cs="Times New Roman"/>
          <w:b/>
          <w:sz w:val="24"/>
          <w:szCs w:val="24"/>
        </w:rPr>
        <w:t>2019 году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_</w:t>
      </w:r>
      <w:r w:rsidR="0057061C">
        <w:rPr>
          <w:rFonts w:ascii="Times New Roman" w:hAnsi="Times New Roman" w:cs="Times New Roman"/>
          <w:b/>
          <w:sz w:val="24"/>
          <w:szCs w:val="24"/>
        </w:rPr>
        <w:t>3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9A2EF7" w:rsidRPr="007C4091">
        <w:rPr>
          <w:rFonts w:ascii="Times New Roman" w:hAnsi="Times New Roman" w:cs="Times New Roman"/>
          <w:b/>
          <w:sz w:val="24"/>
          <w:szCs w:val="24"/>
        </w:rPr>
        <w:t>9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6127" w:type="dxa"/>
        <w:tblLayout w:type="fixed"/>
        <w:tblLook w:val="04A0"/>
      </w:tblPr>
      <w:tblGrid>
        <w:gridCol w:w="534"/>
        <w:gridCol w:w="992"/>
        <w:gridCol w:w="5103"/>
        <w:gridCol w:w="1276"/>
        <w:gridCol w:w="141"/>
        <w:gridCol w:w="2127"/>
        <w:gridCol w:w="1276"/>
        <w:gridCol w:w="1418"/>
        <w:gridCol w:w="1701"/>
        <w:gridCol w:w="1559"/>
      </w:tblGrid>
      <w:tr w:rsidR="00C24844" w:rsidRPr="009A34A4" w:rsidTr="00EA00C6">
        <w:tc>
          <w:tcPr>
            <w:tcW w:w="16127" w:type="dxa"/>
            <w:gridSpan w:val="10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24844" w:rsidRPr="009A34A4" w:rsidTr="00EA00C6">
        <w:tc>
          <w:tcPr>
            <w:tcW w:w="16127" w:type="dxa"/>
            <w:gridSpan w:val="10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EA00C6">
        <w:tc>
          <w:tcPr>
            <w:tcW w:w="16127" w:type="dxa"/>
            <w:gridSpan w:val="10"/>
          </w:tcPr>
          <w:p w:rsidR="00C24844" w:rsidRPr="00385B6F" w:rsidRDefault="00C24844" w:rsidP="00C24844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10503C">
              <w:rPr>
                <w:b/>
                <w:i/>
                <w:sz w:val="24"/>
                <w:szCs w:val="24"/>
              </w:rPr>
              <w:t>МКОУ «</w:t>
            </w:r>
            <w:r w:rsidR="00116705">
              <w:rPr>
                <w:b/>
                <w:i/>
                <w:sz w:val="24"/>
                <w:szCs w:val="24"/>
              </w:rPr>
              <w:t xml:space="preserve">МКОУ </w:t>
            </w:r>
            <w:proofErr w:type="spellStart"/>
            <w:r w:rsidR="00116705">
              <w:rPr>
                <w:b/>
                <w:i/>
                <w:sz w:val="24"/>
                <w:szCs w:val="24"/>
              </w:rPr>
              <w:t>Чиликарская</w:t>
            </w:r>
            <w:proofErr w:type="spellEnd"/>
            <w:r w:rsidR="00116705">
              <w:rPr>
                <w:b/>
                <w:i/>
                <w:sz w:val="24"/>
                <w:szCs w:val="24"/>
              </w:rPr>
              <w:t xml:space="preserve"> ООШ</w:t>
            </w:r>
            <w:r w:rsidR="0010503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C24844" w:rsidRPr="009A34A4" w:rsidTr="00E117BB">
        <w:tc>
          <w:tcPr>
            <w:tcW w:w="534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5103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417" w:type="dxa"/>
            <w:gridSpan w:val="2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репить 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>у</w:t>
            </w:r>
            <w:r w:rsidR="0040043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</w:p>
        </w:tc>
        <w:tc>
          <w:tcPr>
            <w:tcW w:w="2127" w:type="dxa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3"/>
            </w:r>
          </w:p>
        </w:tc>
        <w:tc>
          <w:tcPr>
            <w:tcW w:w="2694" w:type="dxa"/>
            <w:gridSpan w:val="2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9A34A4" w:rsidTr="00E117BB">
        <w:tc>
          <w:tcPr>
            <w:tcW w:w="534" w:type="dxa"/>
          </w:tcPr>
          <w:p w:rsidR="00C24844" w:rsidRPr="00E117BB" w:rsidRDefault="00C24844" w:rsidP="00C24844">
            <w:pPr>
              <w:jc w:val="center"/>
              <w:rPr>
                <w:sz w:val="24"/>
                <w:szCs w:val="24"/>
              </w:rPr>
            </w:pPr>
            <w:r w:rsidRPr="00E117BB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C24844" w:rsidRPr="00E117BB" w:rsidRDefault="00EA00C6" w:rsidP="00C24844">
            <w:pPr>
              <w:jc w:val="center"/>
              <w:rPr>
                <w:sz w:val="24"/>
                <w:szCs w:val="24"/>
              </w:rPr>
            </w:pPr>
            <w:r w:rsidRPr="00E117BB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24844" w:rsidRPr="00E117BB" w:rsidRDefault="00E117BB" w:rsidP="00C24844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зданы п</w:t>
            </w:r>
            <w:r w:rsidR="00EA00C6" w:rsidRPr="00E117BB">
              <w:rPr>
                <w:rFonts w:eastAsia="Times New Roman"/>
                <w:sz w:val="24"/>
                <w:szCs w:val="24"/>
              </w:rPr>
              <w:t>амятки для родителей и детей по профилактике экстремизма: «Экстремизм – угроза обществу», «Памятка по обеспечению безопасности при обнаружении подозрительных предметов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</w:t>
            </w:r>
            <w:r w:rsidR="00CF6C65" w:rsidRPr="00E117BB">
              <w:rPr>
                <w:rFonts w:eastAsia="Calibri"/>
                <w:sz w:val="24"/>
                <w:szCs w:val="24"/>
              </w:rPr>
              <w:t>«</w:t>
            </w:r>
            <w:proofErr w:type="gramEnd"/>
            <w:r w:rsidR="00CF6C65" w:rsidRPr="00E117BB">
              <w:rPr>
                <w:rFonts w:eastAsia="Calibri"/>
                <w:sz w:val="24"/>
                <w:szCs w:val="24"/>
              </w:rPr>
              <w:t>СТОП - терроризм»</w:t>
            </w:r>
          </w:p>
        </w:tc>
        <w:tc>
          <w:tcPr>
            <w:tcW w:w="1417" w:type="dxa"/>
            <w:gridSpan w:val="2"/>
          </w:tcPr>
          <w:p w:rsidR="00C24844" w:rsidRPr="00C71DE4" w:rsidRDefault="00C24844" w:rsidP="00C248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C24844" w:rsidRPr="00E117BB" w:rsidRDefault="00E117BB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учащихся</w:t>
            </w:r>
          </w:p>
        </w:tc>
        <w:tc>
          <w:tcPr>
            <w:tcW w:w="2694" w:type="dxa"/>
            <w:gridSpan w:val="2"/>
          </w:tcPr>
          <w:p w:rsidR="00C24844" w:rsidRPr="00E117BB" w:rsidRDefault="00116705" w:rsidP="00E2665B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</w:tcPr>
          <w:p w:rsidR="00C24844" w:rsidRPr="009A34A4" w:rsidRDefault="009F22F3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C24844" w:rsidRPr="009A34A4" w:rsidRDefault="00C24844" w:rsidP="00E2665B">
            <w:pPr>
              <w:rPr>
                <w:sz w:val="24"/>
                <w:szCs w:val="24"/>
              </w:rPr>
            </w:pPr>
          </w:p>
        </w:tc>
      </w:tr>
      <w:tr w:rsidR="00C24844" w:rsidRPr="009A34A4" w:rsidTr="00E117BB">
        <w:tc>
          <w:tcPr>
            <w:tcW w:w="534" w:type="dxa"/>
          </w:tcPr>
          <w:p w:rsidR="00C24844" w:rsidRPr="00E117BB" w:rsidRDefault="00C24844" w:rsidP="00C24844">
            <w:pPr>
              <w:jc w:val="center"/>
              <w:rPr>
                <w:sz w:val="24"/>
                <w:szCs w:val="24"/>
              </w:rPr>
            </w:pPr>
            <w:r w:rsidRPr="00E117BB"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C24844" w:rsidRPr="00E117BB" w:rsidRDefault="00EA00C6" w:rsidP="00C24844">
            <w:pPr>
              <w:jc w:val="center"/>
              <w:rPr>
                <w:sz w:val="24"/>
                <w:szCs w:val="24"/>
              </w:rPr>
            </w:pPr>
            <w:r w:rsidRPr="00E117BB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C24844" w:rsidRPr="00E117BB" w:rsidRDefault="00EA00C6" w:rsidP="00C24844">
            <w:pPr>
              <w:rPr>
                <w:rFonts w:eastAsia="Calibri"/>
                <w:sz w:val="24"/>
                <w:szCs w:val="24"/>
              </w:rPr>
            </w:pPr>
            <w:r w:rsidRPr="00E117BB">
              <w:rPr>
                <w:sz w:val="24"/>
                <w:szCs w:val="24"/>
              </w:rPr>
              <w:t xml:space="preserve">1. </w:t>
            </w:r>
            <w:r w:rsidR="00CF6C65" w:rsidRPr="00E117BB">
              <w:rPr>
                <w:rFonts w:eastAsia="Calibri"/>
                <w:sz w:val="24"/>
                <w:szCs w:val="24"/>
              </w:rPr>
              <w:t xml:space="preserve"> Линейка, посвященная трагическим событиям в средней школе № 1 города Беслана. </w:t>
            </w:r>
          </w:p>
        </w:tc>
        <w:tc>
          <w:tcPr>
            <w:tcW w:w="1417" w:type="dxa"/>
            <w:gridSpan w:val="2"/>
          </w:tcPr>
          <w:p w:rsidR="00C24844" w:rsidRPr="00C71DE4" w:rsidRDefault="00C24844" w:rsidP="00C248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E117BB" w:rsidRDefault="00E2665B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Глава села </w:t>
            </w:r>
          </w:p>
          <w:p w:rsidR="00116705" w:rsidRDefault="00116705" w:rsidP="00C24844">
            <w:pPr>
              <w:rPr>
                <w:sz w:val="24"/>
                <w:szCs w:val="24"/>
              </w:rPr>
            </w:pPr>
          </w:p>
          <w:p w:rsidR="00116705" w:rsidRDefault="00116705" w:rsidP="00C24844">
            <w:pPr>
              <w:rPr>
                <w:sz w:val="24"/>
                <w:szCs w:val="24"/>
              </w:rPr>
            </w:pPr>
          </w:p>
          <w:p w:rsidR="00116705" w:rsidRDefault="00116705" w:rsidP="00C24844">
            <w:pPr>
              <w:rPr>
                <w:sz w:val="24"/>
                <w:szCs w:val="24"/>
              </w:rPr>
            </w:pPr>
          </w:p>
          <w:p w:rsidR="00E117BB" w:rsidRPr="00E117BB" w:rsidRDefault="00E117BB" w:rsidP="00E26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Учителя пенсионеры </w:t>
            </w:r>
          </w:p>
        </w:tc>
        <w:tc>
          <w:tcPr>
            <w:tcW w:w="2694" w:type="dxa"/>
            <w:gridSpan w:val="2"/>
          </w:tcPr>
          <w:p w:rsidR="00E117BB" w:rsidRPr="00E117BB" w:rsidRDefault="00116705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- </w:t>
            </w:r>
            <w:proofErr w:type="spellStart"/>
            <w:r>
              <w:rPr>
                <w:sz w:val="24"/>
                <w:szCs w:val="24"/>
              </w:rPr>
              <w:t>органиатор</w:t>
            </w:r>
            <w:proofErr w:type="spellEnd"/>
          </w:p>
        </w:tc>
        <w:tc>
          <w:tcPr>
            <w:tcW w:w="1701" w:type="dxa"/>
          </w:tcPr>
          <w:p w:rsidR="00C24844" w:rsidRPr="009A34A4" w:rsidRDefault="009F22F3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E117BB">
        <w:tc>
          <w:tcPr>
            <w:tcW w:w="534" w:type="dxa"/>
          </w:tcPr>
          <w:p w:rsidR="00C24844" w:rsidRPr="00E117BB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4844" w:rsidRPr="00E117BB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24844" w:rsidRPr="00E117BB" w:rsidRDefault="00EA00C6" w:rsidP="00C24844">
            <w:pPr>
              <w:rPr>
                <w:rFonts w:eastAsia="Times New Roman"/>
                <w:sz w:val="24"/>
                <w:szCs w:val="24"/>
              </w:rPr>
            </w:pPr>
            <w:r w:rsidRPr="00E117BB">
              <w:rPr>
                <w:sz w:val="24"/>
                <w:szCs w:val="24"/>
              </w:rPr>
              <w:t>2.</w:t>
            </w:r>
            <w:r w:rsidR="00CF6C65" w:rsidRPr="00E117BB">
              <w:rPr>
                <w:sz w:val="24"/>
                <w:szCs w:val="24"/>
              </w:rPr>
              <w:t xml:space="preserve">Классные часы </w:t>
            </w:r>
            <w:r w:rsidR="00E2665B">
              <w:rPr>
                <w:rFonts w:eastAsia="Times New Roman"/>
                <w:sz w:val="24"/>
                <w:szCs w:val="24"/>
              </w:rPr>
              <w:t xml:space="preserve">на темы: </w:t>
            </w:r>
            <w:r w:rsidR="00CF6C65" w:rsidRPr="00E117BB">
              <w:rPr>
                <w:rFonts w:eastAsia="Times New Roman"/>
                <w:sz w:val="24"/>
                <w:szCs w:val="24"/>
              </w:rPr>
              <w:t xml:space="preserve"> « Терроризму </w:t>
            </w:r>
            <w:proofErr w:type="gramStart"/>
            <w:r w:rsidR="00CF6C65" w:rsidRPr="00E117BB">
              <w:rPr>
                <w:rFonts w:eastAsia="Times New Roman"/>
                <w:sz w:val="24"/>
                <w:szCs w:val="24"/>
              </w:rPr>
              <w:t>–н</w:t>
            </w:r>
            <w:proofErr w:type="gramEnd"/>
            <w:r w:rsidR="00CF6C65" w:rsidRPr="00E117BB">
              <w:rPr>
                <w:rFonts w:eastAsia="Times New Roman"/>
                <w:sz w:val="24"/>
                <w:szCs w:val="24"/>
              </w:rPr>
              <w:t xml:space="preserve">ет», «Культуры мира, Дружбы и Братства», "Я – дагестанец", " Мы вместе дружбою </w:t>
            </w:r>
            <w:r w:rsidR="00CF6C65" w:rsidRPr="00E117BB">
              <w:rPr>
                <w:rFonts w:eastAsia="Times New Roman"/>
                <w:sz w:val="24"/>
                <w:szCs w:val="24"/>
              </w:rPr>
              <w:lastRenderedPageBreak/>
              <w:t xml:space="preserve">сильны".  </w:t>
            </w:r>
          </w:p>
          <w:p w:rsidR="00CF6C65" w:rsidRPr="00E117BB" w:rsidRDefault="00CF6C65" w:rsidP="00C24844">
            <w:pPr>
              <w:rPr>
                <w:sz w:val="24"/>
                <w:szCs w:val="24"/>
              </w:rPr>
            </w:pPr>
            <w:r w:rsidRPr="00E117BB">
              <w:rPr>
                <w:rFonts w:eastAsia="Times New Roman"/>
                <w:sz w:val="24"/>
                <w:szCs w:val="24"/>
              </w:rPr>
              <w:t>3. Открытые уроки на тему:</w:t>
            </w:r>
            <w:r w:rsidR="005903C0">
              <w:rPr>
                <w:rFonts w:eastAsia="Times New Roman"/>
                <w:sz w:val="24"/>
                <w:szCs w:val="24"/>
              </w:rPr>
              <w:t xml:space="preserve"> </w:t>
            </w:r>
            <w:r w:rsidRPr="00E117BB">
              <w:rPr>
                <w:rFonts w:eastAsia="Times New Roman"/>
                <w:sz w:val="24"/>
                <w:szCs w:val="24"/>
              </w:rPr>
              <w:t xml:space="preserve"> «Мы вместе дружбою сильны».</w:t>
            </w:r>
          </w:p>
          <w:p w:rsidR="00CF6C65" w:rsidRPr="00E117BB" w:rsidRDefault="00CF6C65" w:rsidP="00C24844">
            <w:pPr>
              <w:rPr>
                <w:rFonts w:eastAsia="Calibri"/>
                <w:sz w:val="24"/>
                <w:szCs w:val="24"/>
              </w:rPr>
            </w:pPr>
            <w:r w:rsidRPr="00E117BB">
              <w:rPr>
                <w:sz w:val="24"/>
                <w:szCs w:val="24"/>
              </w:rPr>
              <w:t>3.</w:t>
            </w:r>
            <w:r w:rsidRPr="00E117BB">
              <w:rPr>
                <w:rFonts w:eastAsia="Calibri"/>
                <w:sz w:val="24"/>
                <w:szCs w:val="24"/>
              </w:rPr>
              <w:t xml:space="preserve"> Мы рисуем мир</w:t>
            </w:r>
            <w:r w:rsidR="00E2665B">
              <w:rPr>
                <w:rFonts w:eastAsia="Calibri"/>
                <w:sz w:val="24"/>
                <w:szCs w:val="24"/>
              </w:rPr>
              <w:t xml:space="preserve"> </w:t>
            </w:r>
            <w:r w:rsidRPr="00E117BB">
              <w:rPr>
                <w:rFonts w:eastAsia="Calibri"/>
                <w:sz w:val="24"/>
                <w:szCs w:val="24"/>
              </w:rPr>
              <w:t xml:space="preserve">4. </w:t>
            </w:r>
            <w:r w:rsidR="00E117BB">
              <w:rPr>
                <w:rFonts w:eastAsia="Calibri"/>
                <w:sz w:val="24"/>
                <w:szCs w:val="24"/>
              </w:rPr>
              <w:t>Акция</w:t>
            </w:r>
            <w:r w:rsidRPr="00E117BB">
              <w:rPr>
                <w:rFonts w:eastAsia="Calibri"/>
                <w:sz w:val="24"/>
                <w:szCs w:val="24"/>
              </w:rPr>
              <w:t xml:space="preserve"> « Зажгите свечи».</w:t>
            </w:r>
          </w:p>
          <w:p w:rsidR="00CF6C65" w:rsidRPr="00E117BB" w:rsidRDefault="00CF6C65" w:rsidP="00C24844">
            <w:pPr>
              <w:rPr>
                <w:sz w:val="24"/>
                <w:szCs w:val="24"/>
              </w:rPr>
            </w:pPr>
            <w:r w:rsidRPr="00E117BB">
              <w:rPr>
                <w:rFonts w:eastAsia="Calibri"/>
                <w:sz w:val="24"/>
                <w:szCs w:val="24"/>
              </w:rPr>
              <w:t>5.</w:t>
            </w:r>
            <w:r w:rsidRPr="00E117BB">
              <w:rPr>
                <w:sz w:val="24"/>
                <w:szCs w:val="24"/>
              </w:rPr>
              <w:t xml:space="preserve"> </w:t>
            </w:r>
            <w:r w:rsidR="00E117BB">
              <w:rPr>
                <w:sz w:val="24"/>
                <w:szCs w:val="24"/>
              </w:rPr>
              <w:t>Конкурс плакатов «Терроризм</w:t>
            </w:r>
            <w:proofErr w:type="gramStart"/>
            <w:r w:rsidR="00E117BB">
              <w:rPr>
                <w:sz w:val="24"/>
                <w:szCs w:val="24"/>
              </w:rPr>
              <w:t>у-</w:t>
            </w:r>
            <w:proofErr w:type="gramEnd"/>
            <w:r w:rsidR="00E117BB">
              <w:rPr>
                <w:sz w:val="24"/>
                <w:szCs w:val="24"/>
              </w:rPr>
              <w:t xml:space="preserve"> НЕТ</w:t>
            </w:r>
            <w:r w:rsidRPr="00E117BB">
              <w:rPr>
                <w:sz w:val="24"/>
                <w:szCs w:val="24"/>
              </w:rPr>
              <w:t>!»</w:t>
            </w:r>
          </w:p>
          <w:p w:rsidR="00CF6C65" w:rsidRPr="00E117BB" w:rsidRDefault="00CF6C65" w:rsidP="00CF6C65">
            <w:pPr>
              <w:shd w:val="clear" w:color="auto" w:fill="FFFFFF"/>
              <w:spacing w:after="150"/>
              <w:rPr>
                <w:rFonts w:eastAsia="Times New Roman"/>
                <w:sz w:val="24"/>
                <w:szCs w:val="24"/>
              </w:rPr>
            </w:pPr>
            <w:r w:rsidRPr="00E117BB">
              <w:rPr>
                <w:rFonts w:eastAsia="Times New Roman"/>
                <w:sz w:val="24"/>
                <w:szCs w:val="24"/>
              </w:rPr>
              <w:t>7.Спортивные соревнования по видам спорта.</w:t>
            </w:r>
          </w:p>
          <w:p w:rsidR="00CF6C65" w:rsidRPr="00E117BB" w:rsidRDefault="00CF6C65" w:rsidP="00CF6C65">
            <w:pPr>
              <w:shd w:val="clear" w:color="auto" w:fill="FFFFFF"/>
              <w:spacing w:after="150"/>
              <w:rPr>
                <w:rFonts w:eastAsia="Times New Roman"/>
                <w:sz w:val="24"/>
                <w:szCs w:val="24"/>
              </w:rPr>
            </w:pPr>
            <w:r w:rsidRPr="00E117BB">
              <w:rPr>
                <w:rFonts w:eastAsia="Times New Roman"/>
                <w:sz w:val="24"/>
                <w:szCs w:val="24"/>
              </w:rPr>
              <w:t>8.Встреч</w:t>
            </w:r>
            <w:r w:rsidR="00E2665B">
              <w:rPr>
                <w:rFonts w:eastAsia="Times New Roman"/>
                <w:sz w:val="24"/>
                <w:szCs w:val="24"/>
              </w:rPr>
              <w:t>а учащихся с инспектором ПДН</w:t>
            </w:r>
            <w:r w:rsidR="00E117BB" w:rsidRPr="00E117BB">
              <w:rPr>
                <w:rFonts w:eastAsia="Times New Roman"/>
                <w:sz w:val="24"/>
                <w:szCs w:val="24"/>
              </w:rPr>
              <w:t>.</w:t>
            </w:r>
          </w:p>
          <w:p w:rsidR="00CF6C65" w:rsidRPr="00E117BB" w:rsidRDefault="00CF6C65" w:rsidP="00C24844">
            <w:pPr>
              <w:rPr>
                <w:sz w:val="24"/>
                <w:szCs w:val="24"/>
              </w:rPr>
            </w:pPr>
          </w:p>
          <w:p w:rsidR="00CF6C65" w:rsidRPr="00E117BB" w:rsidRDefault="00CF6C65" w:rsidP="00C248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24844" w:rsidRPr="00C71DE4" w:rsidRDefault="00C24844" w:rsidP="00C248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C24844" w:rsidRDefault="00C24844" w:rsidP="00C24844">
            <w:pPr>
              <w:rPr>
                <w:sz w:val="24"/>
                <w:szCs w:val="24"/>
              </w:rPr>
            </w:pP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Default="00E117BB" w:rsidP="00C24844">
            <w:pPr>
              <w:rPr>
                <w:sz w:val="24"/>
                <w:szCs w:val="24"/>
              </w:rPr>
            </w:pPr>
          </w:p>
          <w:p w:rsidR="00E117BB" w:rsidRPr="00E117BB" w:rsidRDefault="00E117BB" w:rsidP="00116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ПДН </w:t>
            </w:r>
          </w:p>
        </w:tc>
        <w:tc>
          <w:tcPr>
            <w:tcW w:w="2694" w:type="dxa"/>
            <w:gridSpan w:val="2"/>
          </w:tcPr>
          <w:p w:rsidR="00C24844" w:rsidRDefault="00EA00C6" w:rsidP="00EA00C6">
            <w:pPr>
              <w:rPr>
                <w:sz w:val="24"/>
                <w:szCs w:val="24"/>
              </w:rPr>
            </w:pPr>
            <w:r w:rsidRPr="00E117BB">
              <w:rPr>
                <w:sz w:val="24"/>
                <w:szCs w:val="24"/>
              </w:rPr>
              <w:lastRenderedPageBreak/>
              <w:t xml:space="preserve"> </w:t>
            </w:r>
            <w:r w:rsidR="00116705">
              <w:rPr>
                <w:sz w:val="24"/>
                <w:szCs w:val="24"/>
              </w:rPr>
              <w:t>Классные руководители 1-9</w:t>
            </w:r>
            <w:r w:rsidR="00886956">
              <w:rPr>
                <w:sz w:val="24"/>
                <w:szCs w:val="24"/>
              </w:rPr>
              <w:t xml:space="preserve"> </w:t>
            </w:r>
            <w:proofErr w:type="spellStart"/>
            <w:r w:rsidR="00886956">
              <w:rPr>
                <w:sz w:val="24"/>
                <w:szCs w:val="24"/>
              </w:rPr>
              <w:t>кл</w:t>
            </w:r>
            <w:proofErr w:type="spellEnd"/>
            <w:r w:rsidR="00886956">
              <w:rPr>
                <w:sz w:val="24"/>
                <w:szCs w:val="24"/>
              </w:rPr>
              <w:t>.</w:t>
            </w:r>
          </w:p>
          <w:p w:rsidR="00886956" w:rsidRDefault="00886956" w:rsidP="00EA00C6">
            <w:pPr>
              <w:rPr>
                <w:sz w:val="24"/>
                <w:szCs w:val="24"/>
              </w:rPr>
            </w:pPr>
          </w:p>
          <w:p w:rsidR="00886956" w:rsidRDefault="00886956" w:rsidP="00EA00C6">
            <w:pPr>
              <w:rPr>
                <w:sz w:val="24"/>
                <w:szCs w:val="24"/>
              </w:rPr>
            </w:pPr>
          </w:p>
          <w:p w:rsidR="00886956" w:rsidRDefault="00886956" w:rsidP="00EA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истории </w:t>
            </w:r>
          </w:p>
          <w:p w:rsidR="00886956" w:rsidRDefault="00886956" w:rsidP="00EA00C6">
            <w:pPr>
              <w:rPr>
                <w:sz w:val="24"/>
                <w:szCs w:val="24"/>
              </w:rPr>
            </w:pPr>
          </w:p>
          <w:p w:rsidR="00886956" w:rsidRDefault="00886956" w:rsidP="00EA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  <w:p w:rsidR="00886956" w:rsidRDefault="00E2665B" w:rsidP="00EA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атая </w:t>
            </w:r>
          </w:p>
          <w:p w:rsidR="00886956" w:rsidRDefault="00886956" w:rsidP="00886956">
            <w:pPr>
              <w:rPr>
                <w:sz w:val="24"/>
                <w:szCs w:val="24"/>
              </w:rPr>
            </w:pPr>
          </w:p>
          <w:p w:rsidR="00886956" w:rsidRDefault="00886956" w:rsidP="00886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886956" w:rsidRPr="00886956" w:rsidRDefault="00116705" w:rsidP="00116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5-9</w:t>
            </w:r>
            <w:r w:rsidR="00886956">
              <w:rPr>
                <w:sz w:val="24"/>
                <w:szCs w:val="24"/>
              </w:rPr>
              <w:t xml:space="preserve"> </w:t>
            </w:r>
            <w:proofErr w:type="spellStart"/>
            <w:r w:rsidR="00886956">
              <w:rPr>
                <w:sz w:val="24"/>
                <w:szCs w:val="24"/>
              </w:rPr>
              <w:t>кл</w:t>
            </w:r>
            <w:proofErr w:type="spellEnd"/>
            <w:r w:rsidR="00886956">
              <w:rPr>
                <w:sz w:val="24"/>
                <w:szCs w:val="24"/>
              </w:rPr>
              <w:t>.</w:t>
            </w:r>
            <w:r w:rsidR="00E266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24844" w:rsidRDefault="00E2665B" w:rsidP="00E26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  <w:p w:rsidR="00886956" w:rsidRDefault="00886956" w:rsidP="00C24844">
            <w:pPr>
              <w:jc w:val="center"/>
              <w:rPr>
                <w:sz w:val="24"/>
                <w:szCs w:val="24"/>
              </w:rPr>
            </w:pPr>
          </w:p>
          <w:p w:rsidR="00886956" w:rsidRDefault="00886956" w:rsidP="00C24844">
            <w:pPr>
              <w:jc w:val="center"/>
              <w:rPr>
                <w:sz w:val="24"/>
                <w:szCs w:val="24"/>
              </w:rPr>
            </w:pPr>
          </w:p>
          <w:p w:rsidR="00886956" w:rsidRDefault="00886956" w:rsidP="00C24844">
            <w:pPr>
              <w:jc w:val="center"/>
              <w:rPr>
                <w:sz w:val="24"/>
                <w:szCs w:val="24"/>
              </w:rPr>
            </w:pPr>
          </w:p>
          <w:p w:rsidR="00886956" w:rsidRDefault="00E2665B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886956" w:rsidRDefault="00886956" w:rsidP="00C24844">
            <w:pPr>
              <w:jc w:val="center"/>
              <w:rPr>
                <w:sz w:val="24"/>
                <w:szCs w:val="24"/>
              </w:rPr>
            </w:pPr>
          </w:p>
          <w:p w:rsidR="00886956" w:rsidRDefault="00886956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886956" w:rsidRDefault="00886956" w:rsidP="00886956">
            <w:pPr>
              <w:rPr>
                <w:sz w:val="24"/>
                <w:szCs w:val="24"/>
              </w:rPr>
            </w:pPr>
          </w:p>
          <w:p w:rsidR="00886956" w:rsidRDefault="00E2665B" w:rsidP="00886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886956" w:rsidRDefault="00E2665B" w:rsidP="00886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886956" w:rsidRDefault="00886956" w:rsidP="00886956">
            <w:pPr>
              <w:rPr>
                <w:sz w:val="24"/>
                <w:szCs w:val="24"/>
              </w:rPr>
            </w:pPr>
          </w:p>
          <w:p w:rsidR="00886956" w:rsidRDefault="00886956" w:rsidP="00886956">
            <w:pPr>
              <w:rPr>
                <w:sz w:val="24"/>
                <w:szCs w:val="24"/>
              </w:rPr>
            </w:pPr>
          </w:p>
          <w:p w:rsidR="00886956" w:rsidRDefault="00886956" w:rsidP="00886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886956" w:rsidRDefault="00886956" w:rsidP="00886956">
            <w:pPr>
              <w:rPr>
                <w:sz w:val="24"/>
                <w:szCs w:val="24"/>
              </w:rPr>
            </w:pPr>
          </w:p>
          <w:p w:rsidR="00886956" w:rsidRPr="00886956" w:rsidRDefault="009F22F3" w:rsidP="00886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886956" w:rsidRDefault="00886956" w:rsidP="00C24844">
            <w:pPr>
              <w:jc w:val="center"/>
              <w:rPr>
                <w:sz w:val="24"/>
                <w:szCs w:val="24"/>
              </w:rPr>
            </w:pPr>
          </w:p>
          <w:p w:rsidR="00886956" w:rsidRDefault="00886956" w:rsidP="00886956">
            <w:pPr>
              <w:rPr>
                <w:sz w:val="24"/>
                <w:szCs w:val="24"/>
              </w:rPr>
            </w:pPr>
          </w:p>
          <w:p w:rsidR="00886956" w:rsidRDefault="00886956" w:rsidP="00886956">
            <w:pPr>
              <w:rPr>
                <w:sz w:val="24"/>
                <w:szCs w:val="24"/>
              </w:rPr>
            </w:pPr>
          </w:p>
          <w:p w:rsidR="00886956" w:rsidRDefault="00886956" w:rsidP="00886956">
            <w:pPr>
              <w:rPr>
                <w:sz w:val="24"/>
                <w:szCs w:val="24"/>
              </w:rPr>
            </w:pPr>
          </w:p>
          <w:p w:rsidR="00886956" w:rsidRPr="00886956" w:rsidRDefault="00886956" w:rsidP="00886956">
            <w:pPr>
              <w:rPr>
                <w:sz w:val="24"/>
                <w:szCs w:val="24"/>
              </w:rPr>
            </w:pPr>
          </w:p>
        </w:tc>
      </w:tr>
      <w:tr w:rsidR="00C24844" w:rsidRPr="009A34A4" w:rsidTr="00EA00C6">
        <w:tc>
          <w:tcPr>
            <w:tcW w:w="16127" w:type="dxa"/>
            <w:gridSpan w:val="10"/>
          </w:tcPr>
          <w:p w:rsidR="00C24844" w:rsidRPr="00E117BB" w:rsidRDefault="00C24844" w:rsidP="0057061C">
            <w:pPr>
              <w:rPr>
                <w:sz w:val="24"/>
                <w:szCs w:val="24"/>
              </w:rPr>
            </w:pPr>
          </w:p>
        </w:tc>
      </w:tr>
      <w:tr w:rsidR="00C24844" w:rsidRPr="009A34A4" w:rsidTr="00E117BB">
        <w:tc>
          <w:tcPr>
            <w:tcW w:w="534" w:type="dxa"/>
          </w:tcPr>
          <w:p w:rsidR="00C24844" w:rsidRPr="00E117BB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4844" w:rsidRPr="00E117BB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24844" w:rsidRPr="00E117BB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24844" w:rsidRPr="00E117BB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24844" w:rsidRPr="00E117BB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24844" w:rsidRPr="00E117BB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E117BB">
        <w:tc>
          <w:tcPr>
            <w:tcW w:w="534" w:type="dxa"/>
          </w:tcPr>
          <w:p w:rsidR="00C24844" w:rsidRPr="00E117BB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4844" w:rsidRPr="00E117BB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24844" w:rsidRPr="00E117BB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24844" w:rsidRPr="00E117BB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24844" w:rsidRPr="00E117BB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24844" w:rsidRPr="00E117BB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E117BB">
        <w:tc>
          <w:tcPr>
            <w:tcW w:w="534" w:type="dxa"/>
          </w:tcPr>
          <w:p w:rsidR="00C24844" w:rsidRPr="00E117BB" w:rsidRDefault="00AB28C9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4844" w:rsidRPr="00E117BB" w:rsidRDefault="00B249F4" w:rsidP="00C24844">
            <w:pPr>
              <w:jc w:val="center"/>
              <w:rPr>
                <w:sz w:val="24"/>
                <w:szCs w:val="24"/>
              </w:rPr>
            </w:pPr>
            <w:r w:rsidRPr="00E117BB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C24844" w:rsidRPr="00E117BB" w:rsidRDefault="00886956" w:rsidP="0088695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E117BB">
              <w:rPr>
                <w:rFonts w:eastAsia="Times New Roman"/>
                <w:sz w:val="24"/>
                <w:szCs w:val="24"/>
              </w:rPr>
              <w:t xml:space="preserve">остоянно проводятся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="00CB0557" w:rsidRPr="00E117BB">
              <w:rPr>
                <w:rFonts w:eastAsia="Times New Roman"/>
                <w:sz w:val="24"/>
                <w:szCs w:val="24"/>
              </w:rPr>
              <w:t>ндивидуальные встречи с родителями детей «группы риска»</w:t>
            </w:r>
            <w:r>
              <w:rPr>
                <w:rFonts w:eastAsia="Times New Roman"/>
                <w:sz w:val="24"/>
                <w:szCs w:val="24"/>
              </w:rPr>
              <w:t xml:space="preserve"> и</w:t>
            </w:r>
            <w:r w:rsidR="00CB0557" w:rsidRPr="00E117BB"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="00CB0557" w:rsidRPr="00E117BB">
              <w:rPr>
                <w:rFonts w:eastAsia="Times New Roman"/>
                <w:sz w:val="24"/>
                <w:szCs w:val="24"/>
              </w:rPr>
              <w:t xml:space="preserve"> детьми, стоящими на всех видах учета.                                 Ведутся дневники наблюдения.                                                        По мере необходимости посещаются семьи, проводится работа с родителями.</w:t>
            </w:r>
          </w:p>
        </w:tc>
        <w:tc>
          <w:tcPr>
            <w:tcW w:w="1417" w:type="dxa"/>
            <w:gridSpan w:val="2"/>
          </w:tcPr>
          <w:p w:rsidR="00C24844" w:rsidRPr="00C71DE4" w:rsidRDefault="00C24844" w:rsidP="00C248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C24844" w:rsidRPr="00E117BB" w:rsidRDefault="00886956" w:rsidP="00116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ПДН </w:t>
            </w:r>
          </w:p>
        </w:tc>
        <w:tc>
          <w:tcPr>
            <w:tcW w:w="2694" w:type="dxa"/>
            <w:gridSpan w:val="2"/>
          </w:tcPr>
          <w:p w:rsidR="00EA00C6" w:rsidRPr="00E117BB" w:rsidRDefault="00EA00C6" w:rsidP="00CB055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117BB">
              <w:rPr>
                <w:rFonts w:eastAsia="Times New Roman"/>
                <w:sz w:val="24"/>
                <w:szCs w:val="24"/>
              </w:rPr>
              <w:t xml:space="preserve">Зам. по ВР        </w:t>
            </w:r>
            <w:r w:rsidR="00CB0557" w:rsidRPr="00E117BB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  <w:p w:rsidR="00C24844" w:rsidRPr="00E117BB" w:rsidRDefault="00C24844" w:rsidP="0011670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4844" w:rsidRPr="009A34A4" w:rsidRDefault="00886956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24844" w:rsidRPr="009A34A4" w:rsidRDefault="00886956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7061C" w:rsidRPr="009A34A4" w:rsidTr="00E117BB">
        <w:tc>
          <w:tcPr>
            <w:tcW w:w="534" w:type="dxa"/>
          </w:tcPr>
          <w:p w:rsidR="0057061C" w:rsidRPr="00E117BB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061C" w:rsidRPr="00E117BB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57061C" w:rsidRPr="00E117BB" w:rsidRDefault="0057061C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7061C" w:rsidRPr="009A34A4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7061C" w:rsidRPr="009A34A4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57061C" w:rsidRPr="009A34A4" w:rsidTr="00E117BB">
        <w:tc>
          <w:tcPr>
            <w:tcW w:w="534" w:type="dxa"/>
          </w:tcPr>
          <w:p w:rsidR="0057061C" w:rsidRPr="00E117BB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061C" w:rsidRPr="00E117BB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57061C" w:rsidRPr="00E117BB" w:rsidRDefault="0057061C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7061C" w:rsidRPr="009A34A4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7061C" w:rsidRPr="009A34A4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57061C" w:rsidRPr="009A34A4" w:rsidTr="00E117BB">
        <w:tc>
          <w:tcPr>
            <w:tcW w:w="534" w:type="dxa"/>
          </w:tcPr>
          <w:p w:rsidR="0057061C" w:rsidRPr="00E117BB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061C" w:rsidRPr="00E117BB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57061C" w:rsidRPr="00E117BB" w:rsidRDefault="0057061C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7061C" w:rsidRPr="009A34A4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7061C" w:rsidRPr="009A34A4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57061C" w:rsidRPr="009A34A4" w:rsidTr="00E117BB">
        <w:tc>
          <w:tcPr>
            <w:tcW w:w="534" w:type="dxa"/>
          </w:tcPr>
          <w:p w:rsidR="0057061C" w:rsidRPr="00E117BB" w:rsidRDefault="00AB28C9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7061C" w:rsidRPr="00E117BB" w:rsidRDefault="00B249F4" w:rsidP="00C24844">
            <w:pPr>
              <w:jc w:val="center"/>
              <w:rPr>
                <w:sz w:val="24"/>
                <w:szCs w:val="24"/>
              </w:rPr>
            </w:pPr>
            <w:r w:rsidRPr="00E117BB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57061C" w:rsidRPr="00E117BB" w:rsidRDefault="00CB0557" w:rsidP="00C24844">
            <w:pPr>
              <w:rPr>
                <w:sz w:val="24"/>
                <w:szCs w:val="24"/>
              </w:rPr>
            </w:pPr>
            <w:r w:rsidRPr="00E117BB">
              <w:rPr>
                <w:rFonts w:eastAsia="Calibri"/>
                <w:sz w:val="24"/>
                <w:szCs w:val="24"/>
              </w:rPr>
              <w:t>Информация антитеррористического содержания размещена на сайте школы.</w:t>
            </w:r>
          </w:p>
        </w:tc>
        <w:tc>
          <w:tcPr>
            <w:tcW w:w="1417" w:type="dxa"/>
            <w:gridSpan w:val="2"/>
          </w:tcPr>
          <w:p w:rsidR="0057061C" w:rsidRPr="00C71DE4" w:rsidRDefault="0057061C" w:rsidP="00C248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B0557" w:rsidRPr="00E117BB" w:rsidRDefault="00CB0557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7061C" w:rsidRPr="009A34A4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7061C" w:rsidRPr="009A34A4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57061C" w:rsidRPr="009A34A4" w:rsidTr="00E117BB">
        <w:tc>
          <w:tcPr>
            <w:tcW w:w="534" w:type="dxa"/>
          </w:tcPr>
          <w:p w:rsidR="0057061C" w:rsidRPr="00E117BB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061C" w:rsidRPr="00E117BB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7061C" w:rsidRPr="00E117B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57061C" w:rsidRPr="00E117BB" w:rsidRDefault="0057061C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7061C" w:rsidRPr="009A34A4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7061C" w:rsidRPr="009A34A4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57061C" w:rsidRPr="009A34A4" w:rsidTr="00E117BB">
        <w:tc>
          <w:tcPr>
            <w:tcW w:w="534" w:type="dxa"/>
          </w:tcPr>
          <w:p w:rsidR="0057061C" w:rsidRPr="00E117BB" w:rsidRDefault="00AB28C9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7061C" w:rsidRPr="00E117BB" w:rsidRDefault="00886956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57061C" w:rsidRPr="00E117BB" w:rsidRDefault="00E2665B" w:rsidP="00E26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входящие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AD4D32" w:rsidRPr="00AE560F">
              <w:rPr>
                <w:sz w:val="24"/>
                <w:szCs w:val="24"/>
              </w:rPr>
              <w:t xml:space="preserve"> </w:t>
            </w:r>
            <w:proofErr w:type="spellStart"/>
            <w:r w:rsidR="00AD4D32" w:rsidRPr="00AE560F">
              <w:rPr>
                <w:sz w:val="24"/>
                <w:szCs w:val="24"/>
              </w:rPr>
              <w:t>Юнармия</w:t>
            </w:r>
            <w:r>
              <w:rPr>
                <w:sz w:val="24"/>
                <w:szCs w:val="24"/>
              </w:rPr>
              <w:t>ю</w:t>
            </w:r>
            <w:proofErr w:type="spellEnd"/>
            <w:r w:rsidR="00AD4D32" w:rsidRPr="00AE560F">
              <w:rPr>
                <w:sz w:val="24"/>
                <w:szCs w:val="24"/>
              </w:rPr>
              <w:t xml:space="preserve"> про</w:t>
            </w:r>
            <w:r w:rsidR="00AD4D32">
              <w:rPr>
                <w:sz w:val="24"/>
                <w:szCs w:val="24"/>
              </w:rPr>
              <w:t>вели линейку « Память погибшим», посвященная Дню памяти жертв фашизма.</w:t>
            </w:r>
          </w:p>
        </w:tc>
        <w:tc>
          <w:tcPr>
            <w:tcW w:w="1417" w:type="dxa"/>
            <w:gridSpan w:val="2"/>
          </w:tcPr>
          <w:p w:rsidR="0057061C" w:rsidRPr="00C71DE4" w:rsidRDefault="0057061C" w:rsidP="00C24844">
            <w:pPr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127" w:type="dxa"/>
          </w:tcPr>
          <w:p w:rsidR="0057061C" w:rsidRDefault="0010503C" w:rsidP="00116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  <w:r w:rsidR="001167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116705" w:rsidRPr="00E117BB" w:rsidRDefault="00116705" w:rsidP="00116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изатор</w:t>
            </w:r>
          </w:p>
        </w:tc>
        <w:tc>
          <w:tcPr>
            <w:tcW w:w="2694" w:type="dxa"/>
            <w:gridSpan w:val="2"/>
          </w:tcPr>
          <w:p w:rsidR="00116705" w:rsidRDefault="00116705" w:rsidP="00116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ОБЖ. </w:t>
            </w:r>
          </w:p>
          <w:p w:rsidR="0057061C" w:rsidRPr="00E117BB" w:rsidRDefault="00116705" w:rsidP="0011670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изатор</w:t>
            </w:r>
          </w:p>
        </w:tc>
        <w:tc>
          <w:tcPr>
            <w:tcW w:w="1701" w:type="dxa"/>
          </w:tcPr>
          <w:p w:rsidR="0057061C" w:rsidRPr="009A34A4" w:rsidRDefault="00E2665B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7061C" w:rsidRPr="009A34A4" w:rsidRDefault="00AD4D32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4844" w:rsidRPr="009A34A4" w:rsidTr="00EA00C6">
        <w:tc>
          <w:tcPr>
            <w:tcW w:w="16127" w:type="dxa"/>
            <w:gridSpan w:val="10"/>
          </w:tcPr>
          <w:p w:rsidR="0057061C" w:rsidRDefault="0057061C" w:rsidP="00C24844">
            <w:pPr>
              <w:jc w:val="center"/>
              <w:rPr>
                <w:b/>
                <w:sz w:val="24"/>
                <w:szCs w:val="24"/>
              </w:rPr>
            </w:pPr>
          </w:p>
          <w:p w:rsidR="0057061C" w:rsidRDefault="0057061C" w:rsidP="00C24844">
            <w:pPr>
              <w:jc w:val="center"/>
              <w:rPr>
                <w:b/>
                <w:sz w:val="24"/>
                <w:szCs w:val="24"/>
              </w:rPr>
            </w:pPr>
          </w:p>
          <w:p w:rsidR="0057061C" w:rsidRDefault="0057061C" w:rsidP="00C24844">
            <w:pPr>
              <w:jc w:val="center"/>
              <w:rPr>
                <w:b/>
                <w:sz w:val="24"/>
                <w:szCs w:val="24"/>
              </w:rPr>
            </w:pPr>
          </w:p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2957F2" w:rsidRPr="009A34A4" w:rsidTr="00EA00C6">
        <w:tc>
          <w:tcPr>
            <w:tcW w:w="7905" w:type="dxa"/>
            <w:gridSpan w:val="4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</w:t>
            </w:r>
            <w:proofErr w:type="gramStart"/>
            <w:r w:rsidRPr="008E4754">
              <w:rPr>
                <w:b/>
                <w:sz w:val="24"/>
                <w:szCs w:val="24"/>
              </w:rPr>
              <w:t>й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proofErr w:type="gramEnd"/>
            <w:r>
              <w:rPr>
                <w:b/>
                <w:i/>
                <w:sz w:val="24"/>
                <w:szCs w:val="24"/>
              </w:rPr>
              <w:t>указать формы мероприятий, например, классные часы__/беседы__/встречи с представителями правоохранительных органов__ и т.д.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>
              <w:rPr>
                <w:rStyle w:val="ac"/>
                <w:b/>
                <w:i/>
                <w:sz w:val="24"/>
                <w:szCs w:val="24"/>
              </w:rPr>
              <w:footnoteReference w:id="4"/>
            </w:r>
          </w:p>
        </w:tc>
        <w:tc>
          <w:tcPr>
            <w:tcW w:w="3544" w:type="dxa"/>
            <w:gridSpan w:val="3"/>
          </w:tcPr>
          <w:p w:rsidR="00C24844" w:rsidRDefault="00C24844" w:rsidP="00C24844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C24844" w:rsidRPr="003C49DB" w:rsidRDefault="00C24844" w:rsidP="00C24844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t>(представителей религиоз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общественны</w:t>
            </w:r>
            <w:r w:rsidRPr="003C49DB">
              <w:rPr>
                <w:b/>
                <w:i/>
                <w:sz w:val="24"/>
                <w:szCs w:val="24"/>
              </w:rPr>
              <w:lastRenderedPageBreak/>
              <w:t>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деятелей культуры и искусства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правоохранительных органов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 xml:space="preserve"> и т.д.)</w:t>
            </w:r>
          </w:p>
        </w:tc>
        <w:tc>
          <w:tcPr>
            <w:tcW w:w="4678" w:type="dxa"/>
            <w:gridSpan w:val="3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lastRenderedPageBreak/>
              <w:t>Количество охваченных учащихс</w:t>
            </w:r>
            <w:proofErr w:type="gramStart"/>
            <w:r w:rsidRPr="008E4754">
              <w:rPr>
                <w:b/>
                <w:sz w:val="24"/>
                <w:szCs w:val="24"/>
              </w:rPr>
              <w:t>я</w:t>
            </w:r>
            <w:r w:rsidRPr="006349A5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6349A5">
              <w:rPr>
                <w:b/>
                <w:i/>
                <w:sz w:val="24"/>
                <w:szCs w:val="24"/>
              </w:rPr>
              <w:t>общий охват/дети «группы риска»)</w:t>
            </w:r>
          </w:p>
        </w:tc>
      </w:tr>
      <w:tr w:rsidR="002957F2" w:rsidRPr="009A34A4" w:rsidTr="00EA00C6">
        <w:tc>
          <w:tcPr>
            <w:tcW w:w="7905" w:type="dxa"/>
            <w:gridSpan w:val="4"/>
          </w:tcPr>
          <w:p w:rsidR="00C24844" w:rsidRPr="00AD4D32" w:rsidRDefault="00AD4D32" w:rsidP="00AD4D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AD4D32">
              <w:rPr>
                <w:sz w:val="24"/>
                <w:szCs w:val="24"/>
              </w:rPr>
              <w:t>Классных часов-62</w:t>
            </w:r>
          </w:p>
          <w:p w:rsidR="00AD4D32" w:rsidRDefault="00AD4D32" w:rsidP="00AD4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.Встречи с МВД-2</w:t>
            </w:r>
          </w:p>
          <w:p w:rsidR="00AD4D32" w:rsidRDefault="00AD4D32" w:rsidP="00AD4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. Уроков-11</w:t>
            </w:r>
          </w:p>
          <w:p w:rsidR="00AD4D32" w:rsidRDefault="00AD4D32" w:rsidP="00AD4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.Конкурсов-2</w:t>
            </w:r>
          </w:p>
          <w:p w:rsidR="00AD4D32" w:rsidRDefault="00AD4D32" w:rsidP="00AD4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. Соревнований-2</w:t>
            </w:r>
          </w:p>
          <w:p w:rsidR="00AD4D32" w:rsidRPr="00AD4D32" w:rsidRDefault="009F22F3" w:rsidP="00AD4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.Акций-1</w:t>
            </w:r>
          </w:p>
        </w:tc>
        <w:tc>
          <w:tcPr>
            <w:tcW w:w="3544" w:type="dxa"/>
            <w:gridSpan w:val="3"/>
          </w:tcPr>
          <w:p w:rsidR="00C24844" w:rsidRPr="009A34A4" w:rsidRDefault="00AD4D32" w:rsidP="00AD4D32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ел.</w:t>
            </w:r>
          </w:p>
        </w:tc>
        <w:tc>
          <w:tcPr>
            <w:tcW w:w="4678" w:type="dxa"/>
            <w:gridSpan w:val="3"/>
          </w:tcPr>
          <w:p w:rsidR="00AD4D32" w:rsidRPr="009A34A4" w:rsidRDefault="009F22F3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</w:tr>
    </w:tbl>
    <w:p w:rsidR="00DC7EDF" w:rsidRPr="002957F2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2F0A9B" w:rsidRPr="00285B8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 ___________________      ______________________     </w:t>
      </w:r>
    </w:p>
    <w:p w:rsidR="002F0A9B" w:rsidRPr="00285B89" w:rsidRDefault="002F0A9B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Pr="00182ACA" w:rsidRDefault="002F0A9B">
      <w:pPr>
        <w:rPr>
          <w:rFonts w:ascii="Times New Roman" w:hAnsi="Times New Roman" w:cs="Times New Roman"/>
          <w:i/>
          <w:sz w:val="16"/>
          <w:szCs w:val="16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sectPr w:rsidR="008563A0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BBE" w:rsidRDefault="00DA0BBE" w:rsidP="00205D4C">
      <w:pPr>
        <w:spacing w:after="0" w:line="240" w:lineRule="auto"/>
      </w:pPr>
      <w:r>
        <w:separator/>
      </w:r>
    </w:p>
  </w:endnote>
  <w:endnote w:type="continuationSeparator" w:id="1">
    <w:p w:rsidR="00DA0BBE" w:rsidRDefault="00DA0BBE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BBE" w:rsidRDefault="00DA0BBE" w:rsidP="00205D4C">
      <w:pPr>
        <w:spacing w:after="0" w:line="240" w:lineRule="auto"/>
      </w:pPr>
      <w:r>
        <w:separator/>
      </w:r>
    </w:p>
  </w:footnote>
  <w:footnote w:type="continuationSeparator" w:id="1">
    <w:p w:rsidR="00DA0BBE" w:rsidRDefault="00DA0BBE" w:rsidP="00205D4C">
      <w:pPr>
        <w:spacing w:after="0" w:line="240" w:lineRule="auto"/>
      </w:pPr>
      <w:r>
        <w:continuationSeparator/>
      </w:r>
    </w:p>
  </w:footnote>
  <w:footnote w:id="2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3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4">
    <w:p w:rsidR="00C24844" w:rsidRDefault="00C24844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F574F"/>
    <w:multiLevelType w:val="hybridMultilevel"/>
    <w:tmpl w:val="C2AE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7EDF"/>
    <w:rsid w:val="00002108"/>
    <w:rsid w:val="000022FD"/>
    <w:rsid w:val="00052DEE"/>
    <w:rsid w:val="00064333"/>
    <w:rsid w:val="000761FE"/>
    <w:rsid w:val="00095881"/>
    <w:rsid w:val="000C1011"/>
    <w:rsid w:val="000E1BEF"/>
    <w:rsid w:val="0010503C"/>
    <w:rsid w:val="0011140D"/>
    <w:rsid w:val="00116705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1C4B8C"/>
    <w:rsid w:val="00205D4C"/>
    <w:rsid w:val="00272334"/>
    <w:rsid w:val="00277D7F"/>
    <w:rsid w:val="00292409"/>
    <w:rsid w:val="002957F2"/>
    <w:rsid w:val="002D35ED"/>
    <w:rsid w:val="002F0A9B"/>
    <w:rsid w:val="002F38EE"/>
    <w:rsid w:val="00304D19"/>
    <w:rsid w:val="003228B5"/>
    <w:rsid w:val="00331455"/>
    <w:rsid w:val="0037277A"/>
    <w:rsid w:val="00385B6F"/>
    <w:rsid w:val="003C49DB"/>
    <w:rsid w:val="0040043C"/>
    <w:rsid w:val="0042029B"/>
    <w:rsid w:val="00516DA4"/>
    <w:rsid w:val="0057061C"/>
    <w:rsid w:val="005903C0"/>
    <w:rsid w:val="00593323"/>
    <w:rsid w:val="006349A5"/>
    <w:rsid w:val="00646D49"/>
    <w:rsid w:val="006648F1"/>
    <w:rsid w:val="00666CF1"/>
    <w:rsid w:val="006778C1"/>
    <w:rsid w:val="00710523"/>
    <w:rsid w:val="007C4091"/>
    <w:rsid w:val="007E538E"/>
    <w:rsid w:val="00847C07"/>
    <w:rsid w:val="008563A0"/>
    <w:rsid w:val="00886956"/>
    <w:rsid w:val="00890009"/>
    <w:rsid w:val="008B6497"/>
    <w:rsid w:val="008C3BFD"/>
    <w:rsid w:val="008E4754"/>
    <w:rsid w:val="009177F6"/>
    <w:rsid w:val="00951BBF"/>
    <w:rsid w:val="009A2EF7"/>
    <w:rsid w:val="009A34A4"/>
    <w:rsid w:val="009B00BD"/>
    <w:rsid w:val="009F22F3"/>
    <w:rsid w:val="00A3622E"/>
    <w:rsid w:val="00AB28C9"/>
    <w:rsid w:val="00AD2C38"/>
    <w:rsid w:val="00AD4D32"/>
    <w:rsid w:val="00AF15A6"/>
    <w:rsid w:val="00B249F4"/>
    <w:rsid w:val="00B24D98"/>
    <w:rsid w:val="00B26ED2"/>
    <w:rsid w:val="00B50C0D"/>
    <w:rsid w:val="00B56EB5"/>
    <w:rsid w:val="00BB2B3D"/>
    <w:rsid w:val="00BE7B18"/>
    <w:rsid w:val="00BE7EDB"/>
    <w:rsid w:val="00C24844"/>
    <w:rsid w:val="00C25EAE"/>
    <w:rsid w:val="00C34B7E"/>
    <w:rsid w:val="00C71DE4"/>
    <w:rsid w:val="00CB0557"/>
    <w:rsid w:val="00CE3B63"/>
    <w:rsid w:val="00CF4FE8"/>
    <w:rsid w:val="00CF6C65"/>
    <w:rsid w:val="00D166FF"/>
    <w:rsid w:val="00D41040"/>
    <w:rsid w:val="00DA0BBE"/>
    <w:rsid w:val="00DC7EDF"/>
    <w:rsid w:val="00E117BB"/>
    <w:rsid w:val="00E2665B"/>
    <w:rsid w:val="00E50A20"/>
    <w:rsid w:val="00EA00C6"/>
    <w:rsid w:val="00ED11CC"/>
    <w:rsid w:val="00F038A6"/>
    <w:rsid w:val="00F265B6"/>
    <w:rsid w:val="00F656C0"/>
    <w:rsid w:val="00F91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A098-2C35-4FCC-9683-09391CE4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9-19T09:59:00Z</cp:lastPrinted>
  <dcterms:created xsi:type="dcterms:W3CDTF">2019-10-09T12:54:00Z</dcterms:created>
  <dcterms:modified xsi:type="dcterms:W3CDTF">2019-10-09T12:54:00Z</dcterms:modified>
</cp:coreProperties>
</file>